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8A7D56" w:rsidRDefault="008A7D56" w:rsidP="008A7D56">
      <w:pPr>
        <w:ind w:left="1440" w:firstLine="720"/>
        <w:rPr>
          <w:b/>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pPr>
      <w:r>
        <w:rPr>
          <w:b/>
        </w:rPr>
        <w:t>Lab:</w:t>
      </w:r>
      <w:r>
        <w:rPr>
          <w:b/>
        </w:rPr>
        <w:tab/>
      </w:r>
      <w:r>
        <w:rPr>
          <w:b/>
        </w:rPr>
        <w:tab/>
      </w:r>
      <w:r>
        <w:rPr>
          <w:b/>
        </w:rPr>
        <w:tab/>
      </w:r>
      <w:r w:rsidR="00227A3C">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t>Installing DB on EC2</w:t>
      </w:r>
    </w:p>
    <w:p w:rsidR="007B2B4C" w:rsidRDefault="008A7D56" w:rsidP="007B2B4C">
      <w:pPr>
        <w:ind w:left="1440" w:firstLine="720"/>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pPr>
      <w:r>
        <w:rPr>
          <w:b/>
        </w:rPr>
        <w:t>Services Used:</w:t>
      </w:r>
      <w:r>
        <w:rPr>
          <w:b/>
        </w:rPr>
        <w:tab/>
      </w:r>
      <w:r>
        <w:rPr>
          <w:b/>
        </w:rPr>
        <w:tab/>
      </w:r>
      <w:r w:rsidR="00227A3C">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t>EC2</w:t>
      </w:r>
      <w:r w:rsidR="007B2B4C">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t>, Database</w:t>
      </w:r>
      <w:r w:rsidR="00227A3C">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t xml:space="preserve"> [Any of the Supported]</w:t>
      </w:r>
    </w:p>
    <w:p w:rsidR="007B2B4C" w:rsidRDefault="007B2B4C" w:rsidP="007B2B4C">
      <w:pPr>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p>
    <w:p w:rsidR="007B2B4C" w:rsidRDefault="007B2B4C" w:rsidP="007B2B4C">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7B2B4C">
        <w:rPr>
          <w:b/>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Introduction:</w:t>
      </w:r>
      <w:r w:rsidRPr="007B2B4C">
        <w:rPr>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In this Lab we are performing Database installation on an EC2 instance. This is the traditional database install method. After installation we connect to the database instance locally and remotely and add some data to it.</w:t>
      </w:r>
      <w:r w:rsidR="005247EB">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n this example we will be using mariadb as the</w:t>
      </w:r>
      <w:r w:rsidR="0087104E">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database and installation on a</w:t>
      </w:r>
      <w:r w:rsidR="005247EB">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Linux EC2.</w:t>
      </w:r>
    </w:p>
    <w:p w:rsidR="0087104E" w:rsidRDefault="004664F0" w:rsidP="007B2B4C">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In real-time secured production environment, database will always be installed a</w:t>
      </w:r>
      <w:r w:rsidR="00052126">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nd configured in Private subnet.</w:t>
      </w:r>
    </w:p>
    <w:p w:rsidR="001C7CBC" w:rsidRDefault="001C7CBC" w:rsidP="007B2B4C">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1C7CBC" w:rsidRPr="001C7CBC" w:rsidRDefault="001C7CBC" w:rsidP="001C7CBC">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Verify there are available private subnets in the VPC for building the new server. If not available configure new one.</w:t>
      </w:r>
    </w:p>
    <w:p w:rsidR="001C7CBC" w:rsidRDefault="001C7CBC" w:rsidP="007B2B4C">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drawing>
          <wp:inline distT="0" distB="0" distL="0" distR="0" wp14:anchorId="5BF9477F" wp14:editId="6C192A32">
            <wp:extent cx="5731510" cy="1851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51660"/>
                    </a:xfrm>
                    <a:prstGeom prst="rect">
                      <a:avLst/>
                    </a:prstGeom>
                  </pic:spPr>
                </pic:pic>
              </a:graphicData>
            </a:graphic>
          </wp:inline>
        </w:drawing>
      </w:r>
    </w:p>
    <w:p w:rsidR="00C7046D" w:rsidRDefault="00C7046D" w:rsidP="007B2B4C">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333713" w:rsidRDefault="00C7046D" w:rsidP="00333713">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Launch a Linux based EC2 instance in the above mentioned private subnet. [Refer EC2 document for an</w:t>
      </w:r>
      <w:r w:rsidR="00333713">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y doubts.</w:t>
      </w:r>
    </w:p>
    <w:p w:rsidR="00333713" w:rsidRDefault="00333713" w:rsidP="00333713">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333713" w:rsidRDefault="00333713" w:rsidP="00333713">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security group of the DB instance should allow Ssh traffic from bastion host [Refer bastion server documentation] and DB traffic from the App server.</w:t>
      </w:r>
      <w:r w:rsidR="00B25A31">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Below is an example where inbound Ssh traffic allowed from bastion security group and DB traffic allowed from app server security group.  All outbound traffic is allowed.</w:t>
      </w:r>
    </w:p>
    <w:p w:rsidR="00333713" w:rsidRDefault="00B25A31" w:rsidP="00B25A31">
      <w:pPr>
        <w:rPr>
          <w:noProof/>
          <w:lang w:eastAsia="en-IN"/>
        </w:rPr>
      </w:pPr>
      <w:r>
        <w:rPr>
          <w:noProof/>
          <w:lang w:eastAsia="en-IN"/>
        </w:rPr>
        <w:t xml:space="preserve"> </w:t>
      </w:r>
      <w:r>
        <w:rPr>
          <w:noProof/>
          <w:lang w:eastAsia="en-IN"/>
        </w:rPr>
        <w:drawing>
          <wp:inline distT="0" distB="0" distL="0" distR="0" wp14:anchorId="15871D22" wp14:editId="30593133">
            <wp:extent cx="5731510" cy="1715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5770"/>
                    </a:xfrm>
                    <a:prstGeom prst="rect">
                      <a:avLst/>
                    </a:prstGeom>
                  </pic:spPr>
                </pic:pic>
              </a:graphicData>
            </a:graphic>
          </wp:inline>
        </w:drawing>
      </w:r>
    </w:p>
    <w:p w:rsidR="00B25A31" w:rsidRDefault="00B25A31" w:rsidP="00B25A31">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lastRenderedPageBreak/>
        <w:drawing>
          <wp:inline distT="0" distB="0" distL="0" distR="0" wp14:anchorId="0F21976D" wp14:editId="3D756930">
            <wp:extent cx="5731510" cy="16186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18615"/>
                    </a:xfrm>
                    <a:prstGeom prst="rect">
                      <a:avLst/>
                    </a:prstGeom>
                  </pic:spPr>
                </pic:pic>
              </a:graphicData>
            </a:graphic>
          </wp:inline>
        </w:drawing>
      </w:r>
    </w:p>
    <w:p w:rsidR="00BD3A84" w:rsidRDefault="00BD3A84" w:rsidP="00B25A31">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BD3A84" w:rsidRDefault="00BD3A84" w:rsidP="00BD3A84">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DB instance launch is successful in the private subnet with db security group. Now we can login and perform the database installation.</w:t>
      </w:r>
    </w:p>
    <w:p w:rsidR="00BD3A84" w:rsidRPr="00BD3A84" w:rsidRDefault="00BD3A84" w:rsidP="00BD3A84">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drawing>
          <wp:inline distT="0" distB="0" distL="0" distR="0" wp14:anchorId="12E2847F" wp14:editId="3D1D6122">
            <wp:extent cx="5731510" cy="2122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22170"/>
                    </a:xfrm>
                    <a:prstGeom prst="rect">
                      <a:avLst/>
                    </a:prstGeom>
                  </pic:spPr>
                </pic:pic>
              </a:graphicData>
            </a:graphic>
          </wp:inline>
        </w:drawing>
      </w:r>
    </w:p>
    <w:p w:rsidR="0087104E" w:rsidRDefault="0087104E" w:rsidP="007B2B4C">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9C7BEE" w:rsidRDefault="009C7BEE" w:rsidP="009C7BEE">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 SSH login from our bastion host to the newly built db server is successful.</w:t>
      </w:r>
    </w:p>
    <w:p w:rsidR="009C7BEE" w:rsidRPr="009C7BEE" w:rsidRDefault="009C7BEE" w:rsidP="009C7BEE">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drawing>
          <wp:inline distT="0" distB="0" distL="0" distR="0" wp14:anchorId="14F33C85" wp14:editId="7616E457">
            <wp:extent cx="5731510" cy="1092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92200"/>
                    </a:xfrm>
                    <a:prstGeom prst="rect">
                      <a:avLst/>
                    </a:prstGeom>
                  </pic:spPr>
                </pic:pic>
              </a:graphicData>
            </a:graphic>
          </wp:inline>
        </w:drawing>
      </w:r>
    </w:p>
    <w:p w:rsidR="007B2B4C" w:rsidRDefault="007B2B4C" w:rsidP="007B2B4C">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9C7BEE" w:rsidRDefault="00AB1DE7" w:rsidP="009C7BEE">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It is always recommended to update the OS packages prior the db installation.  For this demo NAT instance is already configured so that this db instance on private subnet can download packages.  Refer the NAT instance document for more details.</w:t>
      </w:r>
    </w:p>
    <w:p w:rsidR="00AB1DE7" w:rsidRDefault="00AB1DE7" w:rsidP="00AB1DE7">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C54F0D" w:rsidRDefault="00C54F0D" w:rsidP="00C54F0D">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Run yum update –y and complete the update if any available.</w:t>
      </w:r>
    </w:p>
    <w:p w:rsidR="00C54F0D" w:rsidRPr="00C54F0D" w:rsidRDefault="00C54F0D" w:rsidP="00C54F0D">
      <w:pPr>
        <w:pStyle w:val="ListParagraph"/>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C54F0D" w:rsidRDefault="00BC1B5F" w:rsidP="00BC1B5F">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Proceed to install mariadb.  Run command “</w:t>
      </w:r>
      <w:r w:rsidRPr="00BC1B5F">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yum -y install mariadb-server</w:t>
      </w: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 to start the install.</w:t>
      </w:r>
    </w:p>
    <w:p w:rsidR="00606666" w:rsidRPr="00606666" w:rsidRDefault="00606666" w:rsidP="00606666">
      <w:pPr>
        <w:pStyle w:val="ListParagraph"/>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606666" w:rsidRDefault="00606666" w:rsidP="00606666">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lastRenderedPageBreak/>
        <w:drawing>
          <wp:inline distT="0" distB="0" distL="0" distR="0" wp14:anchorId="773E5976" wp14:editId="3FAD3E7D">
            <wp:extent cx="5731510" cy="2336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36800"/>
                    </a:xfrm>
                    <a:prstGeom prst="rect">
                      <a:avLst/>
                    </a:prstGeom>
                  </pic:spPr>
                </pic:pic>
              </a:graphicData>
            </a:graphic>
          </wp:inline>
        </w:drawing>
      </w:r>
    </w:p>
    <w:p w:rsidR="00606666" w:rsidRDefault="00606666" w:rsidP="00606666">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drawing>
          <wp:inline distT="0" distB="0" distL="0" distR="0" wp14:anchorId="1072DD38" wp14:editId="3C0D1281">
            <wp:extent cx="5731510" cy="25863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86355"/>
                    </a:xfrm>
                    <a:prstGeom prst="rect">
                      <a:avLst/>
                    </a:prstGeom>
                  </pic:spPr>
                </pic:pic>
              </a:graphicData>
            </a:graphic>
          </wp:inline>
        </w:drawing>
      </w:r>
    </w:p>
    <w:p w:rsidR="006D70E9" w:rsidRDefault="006D70E9" w:rsidP="00606666">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drawing>
          <wp:inline distT="0" distB="0" distL="0" distR="0" wp14:anchorId="4798C7E4" wp14:editId="4B3950A4">
            <wp:extent cx="5731510" cy="21634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3445"/>
                    </a:xfrm>
                    <a:prstGeom prst="rect">
                      <a:avLst/>
                    </a:prstGeom>
                  </pic:spPr>
                </pic:pic>
              </a:graphicData>
            </a:graphic>
          </wp:inline>
        </w:drawing>
      </w:r>
    </w:p>
    <w:p w:rsidR="007A3072" w:rsidRDefault="007A3072" w:rsidP="00606666">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rsidR="007A3072" w:rsidRDefault="007E5CE4" w:rsidP="007E5CE4">
      <w:pPr>
        <w:pStyle w:val="ListParagraph"/>
        <w:numPr>
          <w:ilvl w:val="0"/>
          <w:numId w:val="1"/>
        </w:num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t>Verify the database is installed.</w:t>
      </w:r>
    </w:p>
    <w:p w:rsidR="007E5CE4" w:rsidRPr="007E5CE4" w:rsidRDefault="007E5CE4" w:rsidP="007E5CE4">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drawing>
          <wp:inline distT="0" distB="0" distL="0" distR="0" wp14:anchorId="265F8E22" wp14:editId="124591BD">
            <wp:extent cx="5731510" cy="4927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2760"/>
                    </a:xfrm>
                    <a:prstGeom prst="rect">
                      <a:avLst/>
                    </a:prstGeom>
                  </pic:spPr>
                </pic:pic>
              </a:graphicData>
            </a:graphic>
          </wp:inline>
        </w:drawing>
      </w:r>
    </w:p>
    <w:p w:rsidR="006A4B62" w:rsidRPr="00F52E94" w:rsidRDefault="006A4B62" w:rsidP="00F52E94">
      <w:pPr>
        <w:rPr>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noProof/>
          <w:lang w:eastAsia="en-IN"/>
        </w:rPr>
        <w:lastRenderedPageBreak/>
        <w:drawing>
          <wp:inline distT="0" distB="0" distL="0" distR="0" wp14:anchorId="4A0F1ACD" wp14:editId="0698484D">
            <wp:extent cx="5731510" cy="589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9280"/>
                    </a:xfrm>
                    <a:prstGeom prst="rect">
                      <a:avLst/>
                    </a:prstGeom>
                  </pic:spPr>
                </pic:pic>
              </a:graphicData>
            </a:graphic>
          </wp:inline>
        </w:drawing>
      </w:r>
    </w:p>
    <w:p w:rsidR="0025001D" w:rsidRDefault="0025001D"/>
    <w:p w:rsidR="005353DD" w:rsidRDefault="005353DD" w:rsidP="005353DD">
      <w:pPr>
        <w:pStyle w:val="ListParagraph"/>
        <w:numPr>
          <w:ilvl w:val="0"/>
          <w:numId w:val="1"/>
        </w:numPr>
      </w:pPr>
      <w:r>
        <w:t xml:space="preserve">Enable and start the </w:t>
      </w:r>
      <w:r w:rsidR="00DE4015">
        <w:t xml:space="preserve">db </w:t>
      </w:r>
      <w:r>
        <w:t>service.</w:t>
      </w:r>
    </w:p>
    <w:p w:rsidR="00692CA0" w:rsidRDefault="00960A0D" w:rsidP="00692CA0">
      <w:r>
        <w:rPr>
          <w:noProof/>
          <w:lang w:eastAsia="en-IN"/>
        </w:rPr>
        <w:drawing>
          <wp:inline distT="0" distB="0" distL="0" distR="0" wp14:anchorId="2EB96ED9" wp14:editId="354120DC">
            <wp:extent cx="5731510" cy="20123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2315"/>
                    </a:xfrm>
                    <a:prstGeom prst="rect">
                      <a:avLst/>
                    </a:prstGeom>
                  </pic:spPr>
                </pic:pic>
              </a:graphicData>
            </a:graphic>
          </wp:inline>
        </w:drawing>
      </w:r>
    </w:p>
    <w:p w:rsidR="00CE1571" w:rsidRDefault="00CE1571" w:rsidP="00692CA0"/>
    <w:p w:rsidR="00D563DD" w:rsidRDefault="00D563DD" w:rsidP="00692CA0"/>
    <w:p w:rsidR="00D563DD" w:rsidRDefault="00D563DD" w:rsidP="00692CA0"/>
    <w:p w:rsidR="00D563DD" w:rsidRDefault="00D563DD" w:rsidP="00692CA0"/>
    <w:p w:rsidR="00D563DD" w:rsidRDefault="00D563DD" w:rsidP="00692CA0"/>
    <w:p w:rsidR="00D563DD" w:rsidRDefault="00D563DD" w:rsidP="00692CA0"/>
    <w:p w:rsidR="00975798" w:rsidRDefault="00F71363" w:rsidP="005D349B">
      <w:pPr>
        <w:pStyle w:val="ListParagraph"/>
        <w:numPr>
          <w:ilvl w:val="0"/>
          <w:numId w:val="1"/>
        </w:numPr>
      </w:pPr>
      <w:r>
        <w:t>Connect to the db instance first time using root user and empty password.</w:t>
      </w:r>
      <w:r w:rsidR="00975798">
        <w:t xml:space="preserve"> Localhost with –h refers to connect to the same server.  If you are connecting from a remote server use the db server ip with –h option.</w:t>
      </w:r>
    </w:p>
    <w:p w:rsidR="006728E4" w:rsidRDefault="006728E4" w:rsidP="006728E4">
      <w:pPr>
        <w:pStyle w:val="ListParagraph"/>
      </w:pPr>
      <w:r>
        <w:t>Change password by running mysqladmin command.</w:t>
      </w:r>
    </w:p>
    <w:p w:rsidR="00CE1571" w:rsidRDefault="006728E4" w:rsidP="00692CA0">
      <w:r>
        <w:rPr>
          <w:noProof/>
          <w:lang w:eastAsia="en-IN"/>
        </w:rPr>
        <w:drawing>
          <wp:inline distT="0" distB="0" distL="0" distR="0" wp14:anchorId="3066260F" wp14:editId="734C9B5C">
            <wp:extent cx="5731510" cy="11798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79830"/>
                    </a:xfrm>
                    <a:prstGeom prst="rect">
                      <a:avLst/>
                    </a:prstGeom>
                  </pic:spPr>
                </pic:pic>
              </a:graphicData>
            </a:graphic>
          </wp:inline>
        </w:drawing>
      </w:r>
    </w:p>
    <w:p w:rsidR="005C3BE4" w:rsidRDefault="00FF214A" w:rsidP="005C3BE4">
      <w:pPr>
        <w:pStyle w:val="ListParagraph"/>
        <w:numPr>
          <w:ilvl w:val="0"/>
          <w:numId w:val="1"/>
        </w:numPr>
      </w:pPr>
      <w:r>
        <w:t>Create new admin user for db management.</w:t>
      </w:r>
    </w:p>
    <w:p w:rsidR="00AB657C" w:rsidRDefault="00AB657C" w:rsidP="00AB657C">
      <w:r>
        <w:rPr>
          <w:noProof/>
          <w:lang w:eastAsia="en-IN"/>
        </w:rPr>
        <w:drawing>
          <wp:inline distT="0" distB="0" distL="0" distR="0" wp14:anchorId="7D17EEE5" wp14:editId="6423AD20">
            <wp:extent cx="5731510" cy="10064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6475"/>
                    </a:xfrm>
                    <a:prstGeom prst="rect">
                      <a:avLst/>
                    </a:prstGeom>
                  </pic:spPr>
                </pic:pic>
              </a:graphicData>
            </a:graphic>
          </wp:inline>
        </w:drawing>
      </w:r>
    </w:p>
    <w:p w:rsidR="00B552AD" w:rsidRDefault="00B552AD" w:rsidP="00AB657C"/>
    <w:p w:rsidR="00B552AD" w:rsidRDefault="00734E0D" w:rsidP="00734E0D">
      <w:pPr>
        <w:pStyle w:val="ListParagraph"/>
        <w:numPr>
          <w:ilvl w:val="0"/>
          <w:numId w:val="1"/>
        </w:numPr>
      </w:pPr>
      <w:r>
        <w:lastRenderedPageBreak/>
        <w:t>Reconnect using the newly created admin user.</w:t>
      </w:r>
    </w:p>
    <w:p w:rsidR="00734E0D" w:rsidRDefault="00DB0C5B" w:rsidP="00734E0D">
      <w:r>
        <w:rPr>
          <w:noProof/>
          <w:lang w:eastAsia="en-IN"/>
        </w:rPr>
        <w:drawing>
          <wp:inline distT="0" distB="0" distL="0" distR="0" wp14:anchorId="6DEAC2B7" wp14:editId="02B9E6EA">
            <wp:extent cx="5731510" cy="8515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51535"/>
                    </a:xfrm>
                    <a:prstGeom prst="rect">
                      <a:avLst/>
                    </a:prstGeom>
                  </pic:spPr>
                </pic:pic>
              </a:graphicData>
            </a:graphic>
          </wp:inline>
        </w:drawing>
      </w:r>
    </w:p>
    <w:p w:rsidR="00050A2D" w:rsidRDefault="00050A2D" w:rsidP="00734E0D"/>
    <w:p w:rsidR="00B976E0" w:rsidRDefault="006A5FF8" w:rsidP="006A5FF8">
      <w:pPr>
        <w:pStyle w:val="ListParagraph"/>
        <w:numPr>
          <w:ilvl w:val="0"/>
          <w:numId w:val="1"/>
        </w:numPr>
      </w:pPr>
      <w:r>
        <w:t>Create database, table, add data and query data.</w:t>
      </w:r>
    </w:p>
    <w:p w:rsidR="003A53F5" w:rsidRDefault="000477EE" w:rsidP="003A53F5">
      <w:r>
        <w:rPr>
          <w:noProof/>
          <w:lang w:eastAsia="en-IN"/>
        </w:rPr>
        <w:drawing>
          <wp:inline distT="0" distB="0" distL="0" distR="0" wp14:anchorId="53EA2E6A" wp14:editId="23A5FDC1">
            <wp:extent cx="5731510" cy="1674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74495"/>
                    </a:xfrm>
                    <a:prstGeom prst="rect">
                      <a:avLst/>
                    </a:prstGeom>
                  </pic:spPr>
                </pic:pic>
              </a:graphicData>
            </a:graphic>
          </wp:inline>
        </w:drawing>
      </w:r>
    </w:p>
    <w:p w:rsidR="00121C55" w:rsidRDefault="00121C55" w:rsidP="003A53F5"/>
    <w:sectPr w:rsidR="00121C55" w:rsidSect="0069059E">
      <w:headerReference w:type="default" r:id="rId23"/>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85F" w:rsidRDefault="0003385F" w:rsidP="0069059E">
      <w:pPr>
        <w:spacing w:after="0" w:line="240" w:lineRule="auto"/>
      </w:pPr>
      <w:r>
        <w:separator/>
      </w:r>
    </w:p>
  </w:endnote>
  <w:endnote w:type="continuationSeparator" w:id="0">
    <w:p w:rsidR="0003385F" w:rsidRDefault="0003385F" w:rsidP="0069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61030"/>
      <w:docPartObj>
        <w:docPartGallery w:val="Page Numbers (Bottom of Page)"/>
        <w:docPartUnique/>
      </w:docPartObj>
    </w:sdtPr>
    <w:sdtEndPr>
      <w:rPr>
        <w:noProof/>
      </w:rPr>
    </w:sdtEndPr>
    <w:sdtContent>
      <w:p w:rsidR="00F52E94" w:rsidRDefault="00F52E94">
        <w:pPr>
          <w:pStyle w:val="Footer"/>
          <w:jc w:val="right"/>
        </w:pPr>
        <w:r>
          <w:fldChar w:fldCharType="begin"/>
        </w:r>
        <w:r>
          <w:instrText xml:space="preserve"> PAGE   \* MERGEFORMAT </w:instrText>
        </w:r>
        <w:r>
          <w:fldChar w:fldCharType="separate"/>
        </w:r>
        <w:r w:rsidR="007B2605">
          <w:rPr>
            <w:noProof/>
          </w:rPr>
          <w:t>1</w:t>
        </w:r>
        <w:r>
          <w:rPr>
            <w:noProof/>
          </w:rPr>
          <w:fldChar w:fldCharType="end"/>
        </w:r>
      </w:p>
    </w:sdtContent>
  </w:sdt>
  <w:p w:rsidR="00F52E94" w:rsidRDefault="00F52E94">
    <w:pPr>
      <w:pStyle w:val="Footer"/>
    </w:pPr>
    <w:r>
      <w:rPr>
        <w:noProof/>
        <w:lang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df834b20a35d552b0cda41a9"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52E94" w:rsidRPr="00227A3C" w:rsidRDefault="00F52E94" w:rsidP="00227A3C">
                          <w:pPr>
                            <w:spacing w:after="0"/>
                            <w:jc w:val="center"/>
                            <w:rPr>
                              <w:rFonts w:ascii="Arial" w:hAnsi="Arial" w:cs="Arial"/>
                              <w:color w:val="000000"/>
                              <w:sz w:val="14"/>
                            </w:rPr>
                          </w:pPr>
                          <w:r w:rsidRPr="00227A3C">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f834b20a35d552b0cda41a9" o:spid="_x0000_s1026" type="#_x0000_t202" alt="{&quot;HashCode&quot;:213310520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D2F25AZAwAANgYAAA4AAAAAAAAAAAAA&#10;AAAALgIAAGRycy9lMm9Eb2MueG1sUEsBAi0AFAAGAAgAAAAhAIOyjyvfAAAACwEAAA8AAAAAAAAA&#10;AAAAAAAAcwUAAGRycy9kb3ducmV2LnhtbFBLBQYAAAAABAAEAPMAAAB/BgAAAAA=&#10;" o:allowincell="f" filled="f" stroked="f" strokeweight=".5pt">
              <v:fill o:detectmouseclick="t"/>
              <v:textbox inset=",0,,0">
                <w:txbxContent>
                  <w:p w:rsidR="00B25A31" w:rsidRPr="00227A3C" w:rsidRDefault="00B25A31" w:rsidP="00227A3C">
                    <w:pPr>
                      <w:spacing w:after="0"/>
                      <w:jc w:val="center"/>
                      <w:rPr>
                        <w:rFonts w:ascii="Arial" w:hAnsi="Arial" w:cs="Arial"/>
                        <w:color w:val="000000"/>
                        <w:sz w:val="14"/>
                      </w:rPr>
                    </w:pPr>
                    <w:r w:rsidRPr="00227A3C">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85F" w:rsidRDefault="0003385F" w:rsidP="0069059E">
      <w:pPr>
        <w:spacing w:after="0" w:line="240" w:lineRule="auto"/>
      </w:pPr>
      <w:r>
        <w:separator/>
      </w:r>
    </w:p>
  </w:footnote>
  <w:footnote w:type="continuationSeparator" w:id="0">
    <w:p w:rsidR="0003385F" w:rsidRDefault="0003385F" w:rsidP="0069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70763"/>
      <w:docPartObj>
        <w:docPartGallery w:val="Page Numbers (Top of Page)"/>
        <w:docPartUnique/>
      </w:docPartObj>
    </w:sdtPr>
    <w:sdtEndPr>
      <w:rPr>
        <w:noProof/>
      </w:rPr>
    </w:sdtEndPr>
    <w:sdtContent>
      <w:p w:rsidR="00F52E94" w:rsidRDefault="00F52E94">
        <w:pPr>
          <w:pStyle w:val="Header"/>
          <w:jc w:val="right"/>
        </w:pPr>
        <w:r>
          <w:fldChar w:fldCharType="begin"/>
        </w:r>
        <w:r>
          <w:instrText xml:space="preserve"> PAGE   \* MERGEFORMAT </w:instrText>
        </w:r>
        <w:r>
          <w:fldChar w:fldCharType="separate"/>
        </w:r>
        <w:r w:rsidR="007B2605">
          <w:rPr>
            <w:noProof/>
          </w:rPr>
          <w:t>1</w:t>
        </w:r>
        <w:r>
          <w:rPr>
            <w:noProof/>
          </w:rPr>
          <w:fldChar w:fldCharType="end"/>
        </w:r>
      </w:p>
    </w:sdtContent>
  </w:sdt>
  <w:p w:rsidR="00F52E94" w:rsidRDefault="00F52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87534"/>
    <w:multiLevelType w:val="hybridMultilevel"/>
    <w:tmpl w:val="FBAA3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03"/>
    <w:rsid w:val="00016203"/>
    <w:rsid w:val="0003385F"/>
    <w:rsid w:val="000477EE"/>
    <w:rsid w:val="00050A2D"/>
    <w:rsid w:val="00052126"/>
    <w:rsid w:val="00121C55"/>
    <w:rsid w:val="001964D0"/>
    <w:rsid w:val="001C7CBC"/>
    <w:rsid w:val="00227A3C"/>
    <w:rsid w:val="0025001D"/>
    <w:rsid w:val="00333713"/>
    <w:rsid w:val="003A2AB7"/>
    <w:rsid w:val="003A53F5"/>
    <w:rsid w:val="004664F0"/>
    <w:rsid w:val="005247EB"/>
    <w:rsid w:val="005353DD"/>
    <w:rsid w:val="0054610C"/>
    <w:rsid w:val="00571479"/>
    <w:rsid w:val="0059423C"/>
    <w:rsid w:val="00597F7E"/>
    <w:rsid w:val="005C3BE4"/>
    <w:rsid w:val="00606666"/>
    <w:rsid w:val="006728E4"/>
    <w:rsid w:val="0069059E"/>
    <w:rsid w:val="00692CA0"/>
    <w:rsid w:val="006A4B62"/>
    <w:rsid w:val="006A5FF8"/>
    <w:rsid w:val="006D1EBF"/>
    <w:rsid w:val="006D70E9"/>
    <w:rsid w:val="006E3777"/>
    <w:rsid w:val="00734E0D"/>
    <w:rsid w:val="007A3072"/>
    <w:rsid w:val="007B2605"/>
    <w:rsid w:val="007B2B4C"/>
    <w:rsid w:val="007E5CE4"/>
    <w:rsid w:val="0087104E"/>
    <w:rsid w:val="00880CE4"/>
    <w:rsid w:val="008A7D56"/>
    <w:rsid w:val="008B3630"/>
    <w:rsid w:val="00901A81"/>
    <w:rsid w:val="00960A0D"/>
    <w:rsid w:val="00975798"/>
    <w:rsid w:val="009C7BEE"/>
    <w:rsid w:val="009D69B8"/>
    <w:rsid w:val="009E22A3"/>
    <w:rsid w:val="00A243D1"/>
    <w:rsid w:val="00A30BB7"/>
    <w:rsid w:val="00AB1DE7"/>
    <w:rsid w:val="00AB657C"/>
    <w:rsid w:val="00B01F5A"/>
    <w:rsid w:val="00B07004"/>
    <w:rsid w:val="00B25A31"/>
    <w:rsid w:val="00B552AD"/>
    <w:rsid w:val="00B976E0"/>
    <w:rsid w:val="00BC1B5F"/>
    <w:rsid w:val="00BD3A84"/>
    <w:rsid w:val="00C31E2A"/>
    <w:rsid w:val="00C54F0D"/>
    <w:rsid w:val="00C7046D"/>
    <w:rsid w:val="00C736FD"/>
    <w:rsid w:val="00CE1571"/>
    <w:rsid w:val="00D563DD"/>
    <w:rsid w:val="00D57F41"/>
    <w:rsid w:val="00DB0C5B"/>
    <w:rsid w:val="00DE4015"/>
    <w:rsid w:val="00F52E94"/>
    <w:rsid w:val="00F71363"/>
    <w:rsid w:val="00FC71B3"/>
    <w:rsid w:val="00FE110B"/>
    <w:rsid w:val="00FF2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CB9C6"/>
  <w15:chartTrackingRefBased/>
  <w15:docId w15:val="{BF06B381-B643-4816-9F08-39A51E8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9E"/>
  </w:style>
  <w:style w:type="paragraph" w:styleId="Footer">
    <w:name w:val="footer"/>
    <w:basedOn w:val="Normal"/>
    <w:link w:val="FooterChar"/>
    <w:uiPriority w:val="99"/>
    <w:unhideWhenUsed/>
    <w:rsid w:val="00690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9E"/>
  </w:style>
  <w:style w:type="paragraph" w:styleId="ListParagraph">
    <w:name w:val="List Paragraph"/>
    <w:basedOn w:val="Normal"/>
    <w:uiPriority w:val="34"/>
    <w:qFormat/>
    <w:rsid w:val="001C7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D481-A76A-461A-B1BB-75711DE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G (CIS)</dc:creator>
  <cp:keywords/>
  <dc:description/>
  <cp:lastModifiedBy>Murali G (CIS)</cp:lastModifiedBy>
  <cp:revision>68</cp:revision>
  <dcterms:created xsi:type="dcterms:W3CDTF">2019-08-09T04:21:00Z</dcterms:created>
  <dcterms:modified xsi:type="dcterms:W3CDTF">2019-08-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MU20064265@wipro.com</vt:lpwstr>
  </property>
  <property fmtid="{D5CDD505-2E9C-101B-9397-08002B2CF9AE}" pid="5" name="MSIP_Label_b9a70571-31c6-4603-80c1-ef2fb871a62a_SetDate">
    <vt:lpwstr>2019-08-30T03:58:01.0973408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3c26ffa2-dd32-415b-a75c-a0225a34cdcf</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